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F35A615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4F6B55">
        <w:rPr>
          <w:rStyle w:val="normaltextrun"/>
          <w:lang w:val="es-ES"/>
        </w:rPr>
        <w:t xml:space="preserve">Diego </w:t>
      </w:r>
      <w:proofErr w:type="spellStart"/>
      <w:r w:rsidR="004F6B55">
        <w:rPr>
          <w:rStyle w:val="normaltextrun"/>
          <w:lang w:val="es-ES"/>
        </w:rPr>
        <w:t>Casignia</w:t>
      </w:r>
      <w:proofErr w:type="spellEnd"/>
      <w:r w:rsidR="004F6B55">
        <w:rPr>
          <w:rStyle w:val="normaltextrun"/>
          <w:lang w:val="es-ES"/>
        </w:rPr>
        <w:t>, Axel Herrera, Fernando Sandoval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291C27D2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4F6B55">
        <w:rPr>
          <w:rStyle w:val="normaltextrun"/>
          <w:b/>
          <w:bCs/>
          <w:lang w:val="es-ES"/>
        </w:rPr>
        <w:t>5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45BAC334" w14:textId="413AB65C" w:rsidR="00B82F76" w:rsidRDefault="004F6B55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proofErr w:type="gramStart"/>
      <w:r>
        <w:rPr>
          <w:rStyle w:val="normaltextrun"/>
          <w:lang w:val="es-ES"/>
        </w:rPr>
        <w:t>Sistema  de</w:t>
      </w:r>
      <w:proofErr w:type="gramEnd"/>
      <w:r>
        <w:rPr>
          <w:rStyle w:val="normaltextrun"/>
          <w:lang w:val="es-ES"/>
        </w:rPr>
        <w:t xml:space="preserve"> inventario para panadería</w:t>
      </w: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4084237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4F6B55">
        <w:rPr>
          <w:rStyle w:val="normaltextrun"/>
          <w:lang w:val="es-ES"/>
        </w:rPr>
        <w:t>1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5CBD769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4F6B55">
        <w:rPr>
          <w:rStyle w:val="normaltextrun"/>
          <w:lang w:val="es-ES"/>
        </w:rPr>
        <w:t>06</w:t>
      </w:r>
      <w:r>
        <w:rPr>
          <w:rStyle w:val="normaltextrun"/>
          <w:lang w:val="es-ES"/>
        </w:rPr>
        <w:t>/0</w:t>
      </w:r>
      <w:r w:rsidR="004F6B55">
        <w:rPr>
          <w:rStyle w:val="normaltextrun"/>
          <w:lang w:val="es-ES"/>
        </w:rPr>
        <w:t>1</w:t>
      </w:r>
      <w:r>
        <w:rPr>
          <w:rStyle w:val="normaltextrun"/>
          <w:lang w:val="es-ES"/>
        </w:rPr>
        <w:t>/202</w:t>
      </w:r>
      <w:r w:rsidR="004F6B55">
        <w:rPr>
          <w:rStyle w:val="normaltextrun"/>
          <w:lang w:val="es-ES"/>
        </w:rPr>
        <w:t>4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52959052" w:rsidR="00B82F76" w:rsidRDefault="004F6B55">
            <w:r>
              <w:t>Usuario</w:t>
            </w:r>
          </w:p>
        </w:tc>
        <w:tc>
          <w:tcPr>
            <w:tcW w:w="3211" w:type="dxa"/>
          </w:tcPr>
          <w:p w14:paraId="234069CE" w14:textId="32C7858D" w:rsidR="00B82F76" w:rsidRDefault="00F21020">
            <w:r>
              <w:t xml:space="preserve">EC1: </w:t>
            </w:r>
            <w:proofErr w:type="spellStart"/>
            <w:r w:rsidR="00EE6C32">
              <w:t>us</w:t>
            </w:r>
            <w:r w:rsidR="004F6B55">
              <w:t>uarii</w:t>
            </w:r>
            <w:r w:rsidR="00EE6C32">
              <w:t>BD</w:t>
            </w:r>
            <w:proofErr w:type="spellEnd"/>
            <w:r>
              <w:t>=</w:t>
            </w:r>
            <w:r w:rsidR="00EE6C32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28D35760" w:rsidR="00B82F76" w:rsidRDefault="004F6B55" w:rsidP="00BE25EC">
            <w:pPr>
              <w:jc w:val="center"/>
            </w:pPr>
            <w:r>
              <w:t>Axel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4DED36F9" w:rsidR="00B82F76" w:rsidRDefault="000A062C">
            <w:r>
              <w:t xml:space="preserve">EC2: </w:t>
            </w:r>
            <w:proofErr w:type="spellStart"/>
            <w:proofErr w:type="gramStart"/>
            <w:r w:rsidR="008E78F3">
              <w:t>us</w:t>
            </w:r>
            <w:r w:rsidR="004F6B55">
              <w:t>uario</w:t>
            </w:r>
            <w:r w:rsidR="008E78F3">
              <w:t>BD</w:t>
            </w:r>
            <w:proofErr w:type="spellEnd"/>
            <w:r w:rsidR="008E78F3">
              <w:t>!=</w:t>
            </w:r>
            <w:proofErr w:type="gramEnd"/>
            <w:r w:rsidR="008E78F3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6948AB7D" w:rsidR="00B82F76" w:rsidRDefault="004F6B55" w:rsidP="0090298A">
            <w:pPr>
              <w:pStyle w:val="Sinespaciado"/>
            </w:pPr>
            <w:r>
              <w:t>Contraseña</w:t>
            </w:r>
          </w:p>
        </w:tc>
        <w:tc>
          <w:tcPr>
            <w:tcW w:w="3211" w:type="dxa"/>
          </w:tcPr>
          <w:p w14:paraId="522D245E" w14:textId="11317EE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>
              <w:t xml:space="preserve"> 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5456A9B6" w:rsidR="00B82F76" w:rsidRDefault="004F6B55">
            <w:r>
              <w:t>2345</w:t>
            </w:r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20E54EE6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proofErr w:type="gram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!</w:t>
            </w:r>
            <w:proofErr w:type="gramEnd"/>
            <w:r w:rsidR="008E78F3">
              <w:t xml:space="preserve">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3989F2EC" w:rsidR="0090298A" w:rsidRDefault="004F6B55">
      <w:r w:rsidRPr="004F6B55">
        <w:drawing>
          <wp:inline distT="0" distB="0" distL="0" distR="0" wp14:anchorId="7C39156F" wp14:editId="199292EF">
            <wp:extent cx="5400040" cy="31038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271BA741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09C628E8" w14:textId="77777777" w:rsidR="00EE6C32" w:rsidRDefault="00EE6C32">
      <w:pPr>
        <w:rPr>
          <w:b/>
          <w:bCs/>
        </w:rPr>
      </w:pPr>
    </w:p>
    <w:p w14:paraId="58EFF2F9" w14:textId="77777777" w:rsidR="00EE6C32" w:rsidRDefault="00EE6C32">
      <w:pPr>
        <w:rPr>
          <w:b/>
          <w:bCs/>
        </w:rPr>
      </w:pPr>
    </w:p>
    <w:p w14:paraId="77EFAA05" w14:textId="782F250F" w:rsidR="00EE6C32" w:rsidRDefault="00EE6C32">
      <w:pPr>
        <w:rPr>
          <w:b/>
          <w:bCs/>
        </w:rPr>
      </w:pPr>
    </w:p>
    <w:p w14:paraId="6F2F8E8C" w14:textId="02C5BC96" w:rsidR="00F21020" w:rsidRPr="00867B88" w:rsidRDefault="009D6B71">
      <w:pPr>
        <w:rPr>
          <w:b/>
          <w:bCs/>
        </w:rPr>
      </w:pPr>
      <w:r w:rsidRPr="009D6B71">
        <w:rPr>
          <w:b/>
          <w:bCs/>
        </w:rPr>
        <w:drawing>
          <wp:anchor distT="0" distB="0" distL="114300" distR="114300" simplePos="0" relativeHeight="251702272" behindDoc="0" locked="0" layoutInCell="1" allowOverlap="1" wp14:anchorId="1C6EF2EB" wp14:editId="799B657E">
            <wp:simplePos x="0" y="0"/>
            <wp:positionH relativeFrom="margin">
              <wp:posOffset>-935990</wp:posOffset>
            </wp:positionH>
            <wp:positionV relativeFrom="paragraph">
              <wp:posOffset>299720</wp:posOffset>
            </wp:positionV>
            <wp:extent cx="3421380" cy="200406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ÉXITO</w:t>
      </w:r>
    </w:p>
    <w:p w14:paraId="543039D9" w14:textId="6B71AB4E" w:rsidR="0090298A" w:rsidRDefault="0090298A" w:rsidP="0090298A"/>
    <w:p w14:paraId="75C9EC5B" w14:textId="09A2A7EC" w:rsidR="0090298A" w:rsidRDefault="009D6B71" w:rsidP="0090298A">
      <w:pPr>
        <w:pStyle w:val="Prrafodelista"/>
      </w:pPr>
      <w:r w:rsidRPr="009D6B71">
        <w:drawing>
          <wp:anchor distT="0" distB="0" distL="114300" distR="114300" simplePos="0" relativeHeight="251703296" behindDoc="0" locked="0" layoutInCell="1" allowOverlap="1" wp14:anchorId="0B2E5843" wp14:editId="7DF3044D">
            <wp:simplePos x="0" y="0"/>
            <wp:positionH relativeFrom="column">
              <wp:posOffset>3689985</wp:posOffset>
            </wp:positionH>
            <wp:positionV relativeFrom="paragraph">
              <wp:posOffset>7620</wp:posOffset>
            </wp:positionV>
            <wp:extent cx="2674852" cy="138696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C8CF2" w14:textId="1C126B14" w:rsidR="00F21020" w:rsidRDefault="00EE6C3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2F50EB7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34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224.1pt;margin-top:2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" adj="14146" fillcolor="#c5e0b3 [1305]" strokecolor="#bdd6ee [1304]" strokeweight="1pt"/>
            </w:pict>
          </mc:Fallback>
        </mc:AlternateContent>
      </w:r>
    </w:p>
    <w:p w14:paraId="1AB8F17B" w14:textId="6748E2F4" w:rsidR="0090298A" w:rsidRDefault="0090298A"/>
    <w:p w14:paraId="68B5E7E2" w14:textId="396DF578" w:rsidR="0090298A" w:rsidRDefault="0090298A"/>
    <w:p w14:paraId="4917C209" w14:textId="3DA8B2A5" w:rsidR="0090298A" w:rsidRDefault="0090298A">
      <w:bookmarkStart w:id="0" w:name="_GoBack"/>
      <w:bookmarkEnd w:id="0"/>
    </w:p>
    <w:p w14:paraId="39339FBF" w14:textId="6A8AD278" w:rsidR="0090298A" w:rsidRDefault="0090298A"/>
    <w:p w14:paraId="46FBFAC5" w14:textId="4968818C" w:rsidR="0090298A" w:rsidRDefault="0090298A"/>
    <w:p w14:paraId="0CE495E1" w14:textId="279B5AE6" w:rsidR="0090298A" w:rsidRDefault="0090298A"/>
    <w:p w14:paraId="5B6519FC" w14:textId="2DD4D85C" w:rsidR="00253317" w:rsidRDefault="009D6B71" w:rsidP="00EE6C32">
      <w:pPr>
        <w:rPr>
          <w:b/>
          <w:bCs/>
        </w:rPr>
      </w:pPr>
      <w:r w:rsidRPr="009D6B71">
        <w:rPr>
          <w:b/>
          <w:bCs/>
        </w:rPr>
        <w:drawing>
          <wp:anchor distT="0" distB="0" distL="114300" distR="114300" simplePos="0" relativeHeight="251701248" behindDoc="0" locked="0" layoutInCell="1" allowOverlap="1" wp14:anchorId="17DC854D" wp14:editId="51CEE3A0">
            <wp:simplePos x="0" y="0"/>
            <wp:positionH relativeFrom="margin">
              <wp:posOffset>-929640</wp:posOffset>
            </wp:positionH>
            <wp:positionV relativeFrom="paragraph">
              <wp:posOffset>348615</wp:posOffset>
            </wp:positionV>
            <wp:extent cx="3458210" cy="1973580"/>
            <wp:effectExtent l="0" t="0" r="889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ERROR</w:t>
      </w:r>
    </w:p>
    <w:p w14:paraId="054098C5" w14:textId="25E719C8" w:rsidR="00EE6C32" w:rsidRDefault="00EE6C32" w:rsidP="00EE6C32">
      <w:pPr>
        <w:rPr>
          <w:b/>
          <w:bCs/>
        </w:rPr>
      </w:pP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53C3091" w:rsidR="007E7A67" w:rsidRDefault="009D6B71" w:rsidP="00EE6C32">
      <w:pPr>
        <w:tabs>
          <w:tab w:val="left" w:pos="1252"/>
        </w:tabs>
      </w:pPr>
      <w:r w:rsidRPr="009D6B71">
        <w:drawing>
          <wp:anchor distT="0" distB="0" distL="114300" distR="114300" simplePos="0" relativeHeight="251700224" behindDoc="0" locked="0" layoutInCell="1" allowOverlap="1" wp14:anchorId="3868D19A" wp14:editId="204A1CE1">
            <wp:simplePos x="0" y="0"/>
            <wp:positionH relativeFrom="column">
              <wp:posOffset>3651885</wp:posOffset>
            </wp:positionH>
            <wp:positionV relativeFrom="paragraph">
              <wp:posOffset>10160</wp:posOffset>
            </wp:positionV>
            <wp:extent cx="2453853" cy="1303133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6B9B8" w14:textId="32ED4FDA" w:rsidR="007E7A67" w:rsidRDefault="00EE6C32" w:rsidP="007E7A67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17C30" wp14:editId="20CE5DF8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0635" id="Flecha: a la derecha 7" o:spid="_x0000_s1026" type="#_x0000_t13" style="position:absolute;margin-left:207.6pt;margin-top:1.45pt;width:53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" adj="14146" fillcolor="#c5e0b3 [1305]" strokecolor="#bdd6ee [1304]" strokeweight="1pt"/>
            </w:pict>
          </mc:Fallback>
        </mc:AlternateContent>
      </w:r>
    </w:p>
    <w:p w14:paraId="6DCAA88B" w14:textId="1207184E" w:rsidR="008E78F3" w:rsidRPr="008E78F3" w:rsidRDefault="008E78F3" w:rsidP="008E78F3"/>
    <w:p w14:paraId="228EB920" w14:textId="5860CE66" w:rsidR="008E78F3" w:rsidRPr="008E78F3" w:rsidRDefault="008E78F3" w:rsidP="008E78F3"/>
    <w:p w14:paraId="14DB0DBA" w14:textId="32AA56E9" w:rsidR="008E78F3" w:rsidRPr="008E78F3" w:rsidRDefault="008E78F3" w:rsidP="008E78F3"/>
    <w:p w14:paraId="4BD50747" w14:textId="46851871" w:rsidR="008E78F3" w:rsidRPr="008E78F3" w:rsidRDefault="008E78F3" w:rsidP="008E78F3"/>
    <w:p w14:paraId="7B07853B" w14:textId="6A8F34FF" w:rsidR="008E78F3" w:rsidRPr="008E78F3" w:rsidRDefault="008E78F3" w:rsidP="008E78F3"/>
    <w:p w14:paraId="516F6778" w14:textId="39E149A6" w:rsidR="008E78F3" w:rsidRDefault="008E78F3" w:rsidP="008E78F3"/>
    <w:sectPr w:rsidR="008E7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253317"/>
    <w:rsid w:val="00256753"/>
    <w:rsid w:val="004D28B5"/>
    <w:rsid w:val="004F6B55"/>
    <w:rsid w:val="00682F45"/>
    <w:rsid w:val="007D5774"/>
    <w:rsid w:val="007E7A67"/>
    <w:rsid w:val="0080379C"/>
    <w:rsid w:val="00867B88"/>
    <w:rsid w:val="008E78F3"/>
    <w:rsid w:val="0090298A"/>
    <w:rsid w:val="009D6B71"/>
    <w:rsid w:val="00A063E8"/>
    <w:rsid w:val="00B82F76"/>
    <w:rsid w:val="00BE25EC"/>
    <w:rsid w:val="00D37DC6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A4D-E389-4C1F-B485-D5E739B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Axel Herrera Aguiar</cp:lastModifiedBy>
  <cp:revision>2</cp:revision>
  <dcterms:created xsi:type="dcterms:W3CDTF">2024-02-06T17:17:00Z</dcterms:created>
  <dcterms:modified xsi:type="dcterms:W3CDTF">2024-02-06T17:17:00Z</dcterms:modified>
</cp:coreProperties>
</file>